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4AE5" w14:textId="451A08D9" w:rsidR="005B2600" w:rsidRPr="00712093" w:rsidRDefault="006577FB" w:rsidP="005B2600">
      <w:pPr>
        <w:spacing w:before="0"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  <w:r>
        <w:rPr>
          <w:rFonts w:asciiTheme="minorHAnsi" w:eastAsia="Times New Roman" w:hAnsiTheme="minorHAnsi" w:cstheme="minorHAnsi"/>
          <w:b w:val="0"/>
          <w:noProof/>
          <w:sz w:val="22"/>
          <w:szCs w:val="22"/>
          <w:lang w:eastAsia="tr-TR"/>
        </w:rPr>
        <w:drawing>
          <wp:anchor distT="0" distB="0" distL="114300" distR="114300" simplePos="0" relativeHeight="251658240" behindDoc="0" locked="0" layoutInCell="1" allowOverlap="1" wp14:anchorId="52415B68" wp14:editId="4FC5F640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828040" cy="82804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2F50F" w14:textId="77777777" w:rsidR="00712093" w:rsidRPr="00712093" w:rsidRDefault="00712093" w:rsidP="00712093">
      <w:pPr>
        <w:spacing w:before="0" w:after="0" w:line="240" w:lineRule="auto"/>
        <w:jc w:val="center"/>
        <w:rPr>
          <w:rFonts w:asciiTheme="minorHAnsi" w:hAnsiTheme="minorHAnsi" w:cstheme="minorHAnsi"/>
          <w:noProof/>
          <w:lang w:eastAsia="tr-TR"/>
        </w:rPr>
      </w:pPr>
      <w:r w:rsidRPr="00712093">
        <w:rPr>
          <w:rFonts w:asciiTheme="minorHAnsi" w:hAnsiTheme="minorHAnsi" w:cstheme="minorHAnsi"/>
          <w:noProof/>
          <w:lang w:eastAsia="tr-TR"/>
        </w:rPr>
        <w:t>T.C.</w:t>
      </w:r>
    </w:p>
    <w:p w14:paraId="743FE6F6" w14:textId="77777777" w:rsidR="00712093" w:rsidRPr="00712093" w:rsidRDefault="00712093" w:rsidP="00712093">
      <w:pPr>
        <w:spacing w:before="0" w:after="0" w:line="240" w:lineRule="auto"/>
        <w:jc w:val="center"/>
        <w:rPr>
          <w:rFonts w:asciiTheme="minorHAnsi" w:hAnsiTheme="minorHAnsi" w:cstheme="minorHAnsi"/>
          <w:noProof/>
          <w:lang w:eastAsia="tr-TR"/>
        </w:rPr>
      </w:pPr>
      <w:r w:rsidRPr="00712093">
        <w:rPr>
          <w:rFonts w:asciiTheme="minorHAnsi" w:hAnsiTheme="minorHAnsi" w:cstheme="minorHAnsi"/>
          <w:noProof/>
          <w:lang w:eastAsia="tr-TR"/>
        </w:rPr>
        <w:t>ORDU ÜNİVERSİTESİ</w:t>
      </w:r>
    </w:p>
    <w:p w14:paraId="528C5324" w14:textId="77777777" w:rsidR="00712093" w:rsidRPr="00712093" w:rsidRDefault="00712093" w:rsidP="00712093">
      <w:pPr>
        <w:spacing w:before="0" w:after="0" w:line="240" w:lineRule="auto"/>
        <w:jc w:val="center"/>
        <w:rPr>
          <w:rFonts w:asciiTheme="minorHAnsi" w:hAnsiTheme="minorHAnsi" w:cstheme="minorHAnsi"/>
          <w:noProof/>
          <w:lang w:eastAsia="tr-TR"/>
        </w:rPr>
      </w:pPr>
      <w:r w:rsidRPr="00712093">
        <w:rPr>
          <w:rFonts w:asciiTheme="minorHAnsi" w:hAnsiTheme="minorHAnsi" w:cstheme="minorHAnsi"/>
          <w:noProof/>
          <w:lang w:eastAsia="tr-TR"/>
        </w:rPr>
        <w:t>SAĞLIK BİLİMLERİ ENSTİTÜSÜ</w:t>
      </w:r>
    </w:p>
    <w:p w14:paraId="6C5E7BF2" w14:textId="77777777" w:rsidR="00712093" w:rsidRPr="00712093" w:rsidRDefault="00712093" w:rsidP="00712093">
      <w:pPr>
        <w:spacing w:before="0" w:after="0" w:line="240" w:lineRule="auto"/>
        <w:jc w:val="center"/>
        <w:rPr>
          <w:rFonts w:asciiTheme="minorHAnsi" w:hAnsiTheme="minorHAnsi" w:cstheme="minorHAnsi"/>
          <w:noProof/>
          <w:lang w:eastAsia="tr-TR"/>
        </w:rPr>
      </w:pPr>
    </w:p>
    <w:p w14:paraId="7FC5D404" w14:textId="77777777" w:rsidR="00712093" w:rsidRPr="00712093" w:rsidRDefault="00712093" w:rsidP="00712093">
      <w:pPr>
        <w:spacing w:before="0" w:after="0" w:line="240" w:lineRule="auto"/>
        <w:jc w:val="center"/>
        <w:rPr>
          <w:rFonts w:asciiTheme="minorHAnsi" w:hAnsiTheme="minorHAnsi" w:cstheme="minorHAnsi"/>
          <w:noProof/>
          <w:lang w:eastAsia="tr-TR"/>
        </w:rPr>
      </w:pPr>
    </w:p>
    <w:p w14:paraId="6363AD3D" w14:textId="77777777" w:rsidR="00712093" w:rsidRPr="00712093" w:rsidRDefault="00712093" w:rsidP="00712093">
      <w:pPr>
        <w:spacing w:before="0" w:line="240" w:lineRule="auto"/>
        <w:jc w:val="center"/>
        <w:rPr>
          <w:rFonts w:asciiTheme="minorHAnsi" w:eastAsia="Times New Roman" w:hAnsiTheme="minorHAnsi" w:cstheme="minorHAnsi"/>
          <w:b w:val="0"/>
          <w:caps/>
          <w:szCs w:val="24"/>
          <w:vertAlign w:val="superscript"/>
          <w:lang w:eastAsia="tr-TR"/>
        </w:rPr>
      </w:pPr>
      <w:r w:rsidRPr="00712093">
        <w:rPr>
          <w:rFonts w:asciiTheme="minorHAnsi" w:hAnsiTheme="minorHAnsi" w:cstheme="minorHAnsi"/>
          <w:noProof/>
          <w:lang w:eastAsia="tr-TR"/>
        </w:rPr>
        <w:t>ÖZEL ÖĞRENCİ BİLGİ FORMU</w:t>
      </w:r>
      <w:r w:rsidRPr="00712093">
        <w:rPr>
          <w:rFonts w:asciiTheme="minorHAnsi" w:hAnsiTheme="minorHAnsi" w:cstheme="minorHAnsi"/>
          <w:noProof/>
          <w:vertAlign w:val="superscript"/>
          <w:lang w:eastAsia="tr-TR"/>
        </w:rPr>
        <w:t>*</w:t>
      </w:r>
    </w:p>
    <w:p w14:paraId="01F9ECE2" w14:textId="77777777" w:rsidR="000170AA" w:rsidRPr="00712093" w:rsidRDefault="000170AA" w:rsidP="001E6319">
      <w:pPr>
        <w:keepNext/>
        <w:spacing w:before="0" w:after="0" w:line="240" w:lineRule="auto"/>
        <w:ind w:left="-46" w:firstLine="46"/>
        <w:outlineLvl w:val="4"/>
        <w:rPr>
          <w:rFonts w:asciiTheme="minorHAnsi" w:eastAsia="Times New Roman" w:hAnsiTheme="minorHAnsi" w:cstheme="minorHAnsi"/>
          <w:bCs/>
          <w:sz w:val="22"/>
          <w:szCs w:val="22"/>
          <w:u w:val="single"/>
          <w:lang w:eastAsia="tr-TR"/>
        </w:rPr>
      </w:pPr>
    </w:p>
    <w:p w14:paraId="6C0146E8" w14:textId="77777777" w:rsidR="00271465" w:rsidRPr="00712093" w:rsidRDefault="00271465" w:rsidP="001E6319">
      <w:pPr>
        <w:keepNext/>
        <w:spacing w:before="0" w:after="0" w:line="240" w:lineRule="auto"/>
        <w:ind w:left="-46" w:firstLine="46"/>
        <w:outlineLvl w:val="4"/>
        <w:rPr>
          <w:rFonts w:asciiTheme="minorHAnsi" w:eastAsia="Times New Roman" w:hAnsiTheme="minorHAnsi" w:cstheme="minorHAnsi"/>
          <w:bCs/>
          <w:sz w:val="22"/>
          <w:szCs w:val="22"/>
          <w:u w:val="single"/>
          <w:lang w:eastAsia="tr-TR"/>
        </w:rPr>
      </w:pPr>
    </w:p>
    <w:p w14:paraId="080A23F4" w14:textId="77777777" w:rsidR="00271465" w:rsidRPr="00712093" w:rsidRDefault="00712093" w:rsidP="00271465">
      <w:pPr>
        <w:keepNext/>
        <w:spacing w:before="0" w:after="0" w:line="240" w:lineRule="auto"/>
        <w:ind w:left="-46" w:firstLine="754"/>
        <w:jc w:val="both"/>
        <w:outlineLvl w:val="4"/>
        <w:rPr>
          <w:rFonts w:asciiTheme="minorHAnsi" w:eastAsia="Times New Roman" w:hAnsiTheme="minorHAnsi" w:cstheme="minorHAnsi"/>
          <w:b w:val="0"/>
          <w:szCs w:val="24"/>
          <w:lang w:eastAsia="tr-TR"/>
        </w:rPr>
      </w:pPr>
      <w:r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 xml:space="preserve">Sağlık </w:t>
      </w:r>
      <w:r w:rsidR="00271465"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>Bilimleri Enstitüsü ………………………………………</w:t>
      </w:r>
      <w:proofErr w:type="gramStart"/>
      <w:r w:rsidR="00271465"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>…....</w:t>
      </w:r>
      <w:proofErr w:type="gramEnd"/>
      <w:r w:rsidR="00271465"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>…. Anabilim Dalına özel öğrenci olarak başvuru yapan ve Anabilim Dalı</w:t>
      </w:r>
      <w:r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 xml:space="preserve"> Başkanlığı tarafından</w:t>
      </w:r>
      <w:r w:rsidR="00271465"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 xml:space="preserve"> başvurusu uygun görülen ………………………………………………</w:t>
      </w:r>
      <w:proofErr w:type="gramStart"/>
      <w:r w:rsidR="00271465"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>...….</w:t>
      </w:r>
      <w:proofErr w:type="gramEnd"/>
      <w:r w:rsidR="00271465"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>., kayıt olduğu ......... adet ders için ..........</w:t>
      </w:r>
      <w:r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>.....</w:t>
      </w:r>
      <w:r w:rsidR="00271465"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>TL ücret ödeyecektir.</w:t>
      </w:r>
    </w:p>
    <w:p w14:paraId="081200D1" w14:textId="77777777" w:rsidR="00271465" w:rsidRPr="00712093" w:rsidRDefault="00271465" w:rsidP="001E6319">
      <w:pPr>
        <w:keepNext/>
        <w:spacing w:before="0" w:after="0" w:line="240" w:lineRule="auto"/>
        <w:ind w:left="-46" w:firstLine="46"/>
        <w:outlineLvl w:val="4"/>
        <w:rPr>
          <w:rFonts w:asciiTheme="minorHAnsi" w:eastAsia="Times New Roman" w:hAnsiTheme="minorHAnsi" w:cstheme="minorHAnsi"/>
          <w:b w:val="0"/>
          <w:szCs w:val="24"/>
          <w:lang w:eastAsia="tr-TR"/>
        </w:rPr>
      </w:pPr>
    </w:p>
    <w:p w14:paraId="35B5F5BE" w14:textId="77777777" w:rsidR="00271465" w:rsidRPr="00712093" w:rsidRDefault="00271465" w:rsidP="001E6319">
      <w:pPr>
        <w:keepNext/>
        <w:spacing w:before="0" w:after="0" w:line="240" w:lineRule="auto"/>
        <w:ind w:left="-46" w:firstLine="46"/>
        <w:outlineLvl w:val="4"/>
        <w:rPr>
          <w:rFonts w:asciiTheme="minorHAnsi" w:eastAsia="Times New Roman" w:hAnsiTheme="minorHAnsi" w:cstheme="minorHAnsi"/>
          <w:b w:val="0"/>
          <w:szCs w:val="24"/>
          <w:lang w:eastAsia="tr-TR"/>
        </w:rPr>
      </w:pPr>
    </w:p>
    <w:p w14:paraId="20A14D1F" w14:textId="77777777" w:rsidR="00271465" w:rsidRPr="00712093" w:rsidRDefault="00271465" w:rsidP="001E6319">
      <w:pPr>
        <w:keepNext/>
        <w:spacing w:before="0" w:after="0" w:line="240" w:lineRule="auto"/>
        <w:ind w:left="-46" w:firstLine="46"/>
        <w:outlineLvl w:val="4"/>
        <w:rPr>
          <w:rFonts w:asciiTheme="minorHAnsi" w:eastAsia="Times New Roman" w:hAnsiTheme="minorHAnsi" w:cstheme="minorHAnsi"/>
          <w:b w:val="0"/>
          <w:szCs w:val="24"/>
          <w:lang w:eastAsia="tr-TR"/>
        </w:rPr>
      </w:pPr>
    </w:p>
    <w:p w14:paraId="67186298" w14:textId="77777777" w:rsidR="00271465" w:rsidRPr="00712093" w:rsidRDefault="00271465" w:rsidP="001E6319">
      <w:pPr>
        <w:keepNext/>
        <w:spacing w:before="0" w:after="0" w:line="240" w:lineRule="auto"/>
        <w:ind w:left="-46" w:firstLine="46"/>
        <w:outlineLvl w:val="4"/>
        <w:rPr>
          <w:rFonts w:asciiTheme="minorHAnsi" w:eastAsia="Times New Roman" w:hAnsiTheme="minorHAnsi" w:cstheme="minorHAnsi"/>
          <w:b w:val="0"/>
          <w:szCs w:val="24"/>
          <w:lang w:eastAsia="tr-TR"/>
        </w:rPr>
      </w:pPr>
    </w:p>
    <w:p w14:paraId="2D8B543C" w14:textId="77777777" w:rsidR="00271465" w:rsidRPr="00712093" w:rsidRDefault="00271465" w:rsidP="001E6319">
      <w:pPr>
        <w:keepNext/>
        <w:spacing w:before="0" w:after="0" w:line="240" w:lineRule="auto"/>
        <w:ind w:left="-46" w:firstLine="46"/>
        <w:outlineLvl w:val="4"/>
        <w:rPr>
          <w:rFonts w:asciiTheme="minorHAnsi" w:eastAsia="Times New Roman" w:hAnsiTheme="minorHAnsi" w:cstheme="minorHAnsi"/>
          <w:szCs w:val="24"/>
          <w:lang w:eastAsia="tr-TR"/>
        </w:rPr>
      </w:pPr>
      <w:r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ab/>
      </w:r>
      <w:r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ab/>
      </w:r>
      <w:r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ab/>
      </w:r>
      <w:r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ab/>
      </w:r>
      <w:r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ab/>
      </w:r>
      <w:r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ab/>
      </w:r>
      <w:r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ab/>
      </w:r>
      <w:r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ab/>
      </w:r>
      <w:r w:rsidRPr="00712093">
        <w:rPr>
          <w:rFonts w:asciiTheme="minorHAnsi" w:eastAsia="Times New Roman" w:hAnsiTheme="minorHAnsi" w:cstheme="minorHAnsi"/>
          <w:szCs w:val="24"/>
          <w:lang w:eastAsia="tr-TR"/>
        </w:rPr>
        <w:tab/>
      </w:r>
      <w:r w:rsidR="00712093" w:rsidRPr="00712093">
        <w:rPr>
          <w:rFonts w:asciiTheme="minorHAnsi" w:eastAsia="Times New Roman" w:hAnsiTheme="minorHAnsi" w:cstheme="minorHAnsi"/>
          <w:szCs w:val="24"/>
          <w:lang w:eastAsia="tr-TR"/>
        </w:rPr>
        <w:t>Ahmet ATİKLİK</w:t>
      </w:r>
    </w:p>
    <w:p w14:paraId="552B54AB" w14:textId="77777777" w:rsidR="00712093" w:rsidRPr="00712093" w:rsidRDefault="00712093" w:rsidP="00712093">
      <w:pPr>
        <w:keepNext/>
        <w:spacing w:before="0" w:after="0" w:line="240" w:lineRule="auto"/>
        <w:ind w:left="5618" w:firstLine="46"/>
        <w:outlineLvl w:val="4"/>
        <w:rPr>
          <w:rFonts w:asciiTheme="minorHAnsi" w:eastAsia="Times New Roman" w:hAnsiTheme="minorHAnsi" w:cstheme="minorHAnsi"/>
          <w:szCs w:val="24"/>
          <w:lang w:eastAsia="tr-TR"/>
        </w:rPr>
      </w:pPr>
      <w:r w:rsidRPr="00712093">
        <w:rPr>
          <w:rFonts w:asciiTheme="minorHAnsi" w:eastAsia="Times New Roman" w:hAnsiTheme="minorHAnsi" w:cstheme="minorHAnsi"/>
          <w:szCs w:val="24"/>
          <w:lang w:eastAsia="tr-TR"/>
        </w:rPr>
        <w:t xml:space="preserve">           Enstitü Sekreter V.</w:t>
      </w:r>
    </w:p>
    <w:p w14:paraId="7A5BF9E9" w14:textId="77777777" w:rsidR="00712093" w:rsidRPr="00712093" w:rsidRDefault="00712093" w:rsidP="001E6319">
      <w:pPr>
        <w:keepNext/>
        <w:spacing w:before="0" w:after="0" w:line="240" w:lineRule="auto"/>
        <w:ind w:left="-46" w:firstLine="46"/>
        <w:outlineLvl w:val="4"/>
        <w:rPr>
          <w:rFonts w:asciiTheme="minorHAnsi" w:eastAsia="Times New Roman" w:hAnsiTheme="minorHAnsi" w:cstheme="minorHAnsi"/>
          <w:b w:val="0"/>
          <w:szCs w:val="24"/>
          <w:lang w:eastAsia="tr-TR"/>
        </w:rPr>
      </w:pPr>
    </w:p>
    <w:p w14:paraId="358F5F06" w14:textId="77777777" w:rsidR="00271465" w:rsidRPr="00712093" w:rsidRDefault="00271465" w:rsidP="001E6319">
      <w:pPr>
        <w:keepNext/>
        <w:spacing w:before="0" w:after="0" w:line="240" w:lineRule="auto"/>
        <w:ind w:left="-46" w:firstLine="46"/>
        <w:outlineLvl w:val="4"/>
        <w:rPr>
          <w:rFonts w:asciiTheme="minorHAnsi" w:eastAsia="Times New Roman" w:hAnsiTheme="minorHAnsi" w:cstheme="minorHAnsi"/>
          <w:b w:val="0"/>
          <w:szCs w:val="24"/>
          <w:lang w:eastAsia="tr-TR"/>
        </w:rPr>
      </w:pPr>
      <w:r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ab/>
      </w:r>
      <w:r w:rsidRPr="00712093">
        <w:rPr>
          <w:rFonts w:asciiTheme="minorHAnsi" w:eastAsia="Times New Roman" w:hAnsiTheme="minorHAnsi" w:cstheme="minorHAnsi"/>
          <w:b w:val="0"/>
          <w:szCs w:val="24"/>
          <w:lang w:eastAsia="tr-TR"/>
        </w:rPr>
        <w:tab/>
      </w:r>
    </w:p>
    <w:p w14:paraId="583D3AED" w14:textId="77777777" w:rsidR="00271465" w:rsidRPr="00712093" w:rsidRDefault="00271465" w:rsidP="00271465">
      <w:pPr>
        <w:keepNext/>
        <w:spacing w:before="0" w:after="0" w:line="240" w:lineRule="auto"/>
        <w:outlineLvl w:val="4"/>
        <w:rPr>
          <w:rFonts w:asciiTheme="minorHAnsi" w:eastAsia="Times New Roman" w:hAnsiTheme="minorHAnsi" w:cstheme="minorHAnsi"/>
          <w:bCs/>
          <w:sz w:val="22"/>
          <w:szCs w:val="22"/>
          <w:u w:val="single"/>
          <w:lang w:eastAsia="tr-TR"/>
        </w:rPr>
      </w:pPr>
    </w:p>
    <w:p w14:paraId="400A7675" w14:textId="77777777" w:rsidR="001E6319" w:rsidRPr="00712093" w:rsidRDefault="001E6319" w:rsidP="001E6319">
      <w:pPr>
        <w:keepNext/>
        <w:spacing w:before="0" w:after="0" w:line="240" w:lineRule="auto"/>
        <w:ind w:left="-46" w:firstLine="46"/>
        <w:outlineLvl w:val="4"/>
        <w:rPr>
          <w:rFonts w:asciiTheme="minorHAnsi" w:eastAsia="Times New Roman" w:hAnsiTheme="minorHAnsi" w:cstheme="minorHAnsi"/>
          <w:bCs/>
          <w:sz w:val="22"/>
          <w:szCs w:val="22"/>
          <w:u w:val="single"/>
          <w:lang w:eastAsia="tr-TR"/>
        </w:rPr>
      </w:pPr>
      <w:r w:rsidRPr="00712093">
        <w:rPr>
          <w:rFonts w:asciiTheme="minorHAnsi" w:eastAsia="Times New Roman" w:hAnsiTheme="minorHAnsi" w:cstheme="minorHAnsi"/>
          <w:bCs/>
          <w:sz w:val="22"/>
          <w:szCs w:val="22"/>
          <w:u w:val="single"/>
          <w:lang w:eastAsia="tr-TR"/>
        </w:rPr>
        <w:t>ÖZEL ÖĞRENCİ BİLGİLERİ</w:t>
      </w:r>
    </w:p>
    <w:p w14:paraId="6C6F309B" w14:textId="77777777" w:rsidR="001E6319" w:rsidRPr="00712093" w:rsidRDefault="001E6319" w:rsidP="001E6319">
      <w:pPr>
        <w:spacing w:before="0" w:after="0" w:line="240" w:lineRule="auto"/>
        <w:ind w:firstLine="276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p w14:paraId="00A89CCE" w14:textId="77777777" w:rsidR="001E6319" w:rsidRPr="0071209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>Numarası</w:t>
      </w:r>
      <w:r w:rsidR="00336331"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="00336331"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="00336331"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: </w:t>
      </w:r>
    </w:p>
    <w:p w14:paraId="5F942CED" w14:textId="77777777" w:rsidR="001E6319" w:rsidRPr="00712093" w:rsidRDefault="001E6319" w:rsidP="001E6319">
      <w:pPr>
        <w:spacing w:before="0" w:after="0" w:line="240" w:lineRule="auto"/>
        <w:ind w:firstLine="276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</w:p>
    <w:p w14:paraId="528C72BD" w14:textId="77777777" w:rsidR="001E6319" w:rsidRPr="0071209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</w:pP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>Adı, Soyadı</w:t>
      </w:r>
      <w:r w:rsidR="00336331"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="00336331"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="00336331"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71209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 xml:space="preserve">: </w:t>
      </w:r>
    </w:p>
    <w:p w14:paraId="711A9E84" w14:textId="77777777" w:rsidR="001E6319" w:rsidRPr="0071209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</w:p>
    <w:p w14:paraId="25401056" w14:textId="77777777" w:rsidR="001E6319" w:rsidRPr="00712093" w:rsidRDefault="00271465" w:rsidP="001E6319">
      <w:pPr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>T. C. Kimlik Numarası</w:t>
      </w:r>
      <w:r w:rsidR="001E6319"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="001E6319" w:rsidRPr="0071209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>:</w:t>
      </w:r>
      <w:r w:rsidR="001E6319"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                  </w:t>
      </w:r>
    </w:p>
    <w:p w14:paraId="25BF79C0" w14:textId="77777777" w:rsidR="001E6319" w:rsidRPr="00712093" w:rsidRDefault="001E6319" w:rsidP="001E6319">
      <w:pPr>
        <w:spacing w:before="0" w:after="0" w:line="240" w:lineRule="auto"/>
        <w:ind w:firstLine="276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   </w:t>
      </w:r>
    </w:p>
    <w:p w14:paraId="3DAE91AB" w14:textId="77777777" w:rsidR="001E6319" w:rsidRPr="0071209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</w:pP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>Öğrenim Durumu</w:t>
      </w: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71209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 xml:space="preserve">: </w:t>
      </w:r>
    </w:p>
    <w:p w14:paraId="6D171B92" w14:textId="77777777" w:rsidR="001E6319" w:rsidRPr="00712093" w:rsidRDefault="001E6319" w:rsidP="001E6319">
      <w:pPr>
        <w:spacing w:before="0" w:after="0" w:line="240" w:lineRule="auto"/>
        <w:ind w:firstLine="276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</w:p>
    <w:p w14:paraId="2A8990B3" w14:textId="77777777" w:rsidR="001E6319" w:rsidRPr="0071209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</w:pP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>Adres</w:t>
      </w: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71209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>:</w:t>
      </w:r>
    </w:p>
    <w:p w14:paraId="7A80E2CA" w14:textId="77777777" w:rsidR="001E6319" w:rsidRPr="0071209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</w:p>
    <w:p w14:paraId="3D894F53" w14:textId="77777777" w:rsidR="001E6319" w:rsidRPr="0071209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</w:pP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>Telefon</w:t>
      </w: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71209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>:</w:t>
      </w: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Ev</w:t>
      </w:r>
      <w:r w:rsidRPr="0071209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>:</w:t>
      </w:r>
      <w:r w:rsidRPr="0071209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</w:r>
      <w:r w:rsidRPr="0071209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</w:r>
      <w:r w:rsidRPr="0071209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  <w:t xml:space="preserve">      </w:t>
      </w: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>İş</w:t>
      </w:r>
      <w:r w:rsidRPr="0071209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 xml:space="preserve">: </w:t>
      </w:r>
      <w:r w:rsidRPr="0071209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</w:r>
      <w:r w:rsidRPr="0071209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</w:r>
      <w:r w:rsidRPr="0071209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  <w:t xml:space="preserve">        </w:t>
      </w: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>Cep</w:t>
      </w:r>
      <w:r w:rsidRPr="0071209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 xml:space="preserve">: </w:t>
      </w:r>
    </w:p>
    <w:p w14:paraId="57B50B60" w14:textId="77777777" w:rsidR="001E6319" w:rsidRPr="0071209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</w:p>
    <w:p w14:paraId="5782551D" w14:textId="77777777" w:rsidR="001E6319" w:rsidRPr="0071209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</w:pP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>E-Mail</w:t>
      </w: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712093"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  <w:r w:rsidRPr="0071209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</w:r>
      <w:r w:rsidRPr="00712093"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  <w:tab/>
        <w:t xml:space="preserve">: </w:t>
      </w:r>
    </w:p>
    <w:p w14:paraId="3E082150" w14:textId="77777777" w:rsidR="001E6319" w:rsidRPr="00712093" w:rsidRDefault="001E6319" w:rsidP="001E6319">
      <w:pPr>
        <w:spacing w:before="0"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tr-TR"/>
        </w:rPr>
      </w:pPr>
    </w:p>
    <w:p w14:paraId="58F2C37E" w14:textId="77777777" w:rsidR="004A3B80" w:rsidRPr="00712093" w:rsidRDefault="004A3B80" w:rsidP="00335FF8">
      <w:pPr>
        <w:spacing w:before="0" w:after="0" w:line="240" w:lineRule="auto"/>
        <w:ind w:left="7080"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tr-TR"/>
        </w:rPr>
      </w:pPr>
    </w:p>
    <w:p w14:paraId="744292E9" w14:textId="77777777" w:rsidR="00271465" w:rsidRPr="00712093" w:rsidRDefault="00271465" w:rsidP="00335FF8">
      <w:pPr>
        <w:spacing w:before="0" w:after="0" w:line="240" w:lineRule="auto"/>
        <w:ind w:left="7080"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tr-TR"/>
        </w:rPr>
      </w:pPr>
    </w:p>
    <w:p w14:paraId="390AE231" w14:textId="77777777" w:rsidR="00271465" w:rsidRPr="00712093" w:rsidRDefault="00271465" w:rsidP="00335FF8">
      <w:pPr>
        <w:spacing w:before="0" w:after="0" w:line="240" w:lineRule="auto"/>
        <w:ind w:left="7080"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tr-TR"/>
        </w:rPr>
      </w:pPr>
    </w:p>
    <w:p w14:paraId="71943ADA" w14:textId="77777777" w:rsidR="00271465" w:rsidRPr="00712093" w:rsidRDefault="00271465" w:rsidP="00335FF8">
      <w:pPr>
        <w:spacing w:before="0" w:after="0" w:line="240" w:lineRule="auto"/>
        <w:ind w:left="7080"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tr-TR"/>
        </w:rPr>
      </w:pPr>
    </w:p>
    <w:p w14:paraId="5EA2C138" w14:textId="77777777" w:rsidR="00271465" w:rsidRPr="00712093" w:rsidRDefault="00271465" w:rsidP="00335FF8">
      <w:pPr>
        <w:spacing w:before="0" w:after="0" w:line="240" w:lineRule="auto"/>
        <w:ind w:left="7080"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tr-TR"/>
        </w:rPr>
      </w:pPr>
    </w:p>
    <w:p w14:paraId="24DB5D48" w14:textId="77777777" w:rsidR="00271465" w:rsidRPr="00712093" w:rsidRDefault="00271465" w:rsidP="00335FF8">
      <w:pPr>
        <w:spacing w:before="0" w:after="0" w:line="240" w:lineRule="auto"/>
        <w:ind w:left="7080"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tr-TR"/>
        </w:rPr>
      </w:pPr>
    </w:p>
    <w:p w14:paraId="0E966821" w14:textId="77777777" w:rsidR="00271465" w:rsidRPr="00712093" w:rsidRDefault="00271465" w:rsidP="00335FF8">
      <w:pPr>
        <w:spacing w:before="0" w:after="0" w:line="240" w:lineRule="auto"/>
        <w:ind w:left="7080"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tr-TR"/>
        </w:rPr>
      </w:pPr>
    </w:p>
    <w:p w14:paraId="3B256CB7" w14:textId="77777777" w:rsidR="00271465" w:rsidRPr="00712093" w:rsidRDefault="00271465" w:rsidP="00335FF8">
      <w:pPr>
        <w:spacing w:before="0" w:after="0" w:line="240" w:lineRule="auto"/>
        <w:ind w:left="7080"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tr-TR"/>
        </w:rPr>
      </w:pPr>
    </w:p>
    <w:p w14:paraId="25C88133" w14:textId="77777777" w:rsidR="00271465" w:rsidRPr="00712093" w:rsidRDefault="00271465" w:rsidP="00335FF8">
      <w:pPr>
        <w:spacing w:before="0" w:after="0" w:line="240" w:lineRule="auto"/>
        <w:ind w:left="7080"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tr-TR"/>
        </w:rPr>
      </w:pPr>
    </w:p>
    <w:p w14:paraId="18113767" w14:textId="77777777" w:rsidR="000170AA" w:rsidRPr="00712093" w:rsidRDefault="000170AA" w:rsidP="00335FF8">
      <w:pPr>
        <w:spacing w:before="0" w:after="0" w:line="240" w:lineRule="auto"/>
        <w:ind w:left="7080"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tr-TR"/>
        </w:rPr>
      </w:pPr>
    </w:p>
    <w:p w14:paraId="678734E5" w14:textId="77777777" w:rsidR="00271465" w:rsidRPr="00712093" w:rsidRDefault="00271465" w:rsidP="00335FF8">
      <w:pPr>
        <w:spacing w:before="0" w:after="0" w:line="240" w:lineRule="auto"/>
        <w:ind w:left="7080" w:firstLine="708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p w14:paraId="49052429" w14:textId="77777777" w:rsidR="00336331" w:rsidRPr="00712093" w:rsidRDefault="00336331" w:rsidP="00335FF8">
      <w:pPr>
        <w:spacing w:before="0" w:after="0" w:line="240" w:lineRule="auto"/>
        <w:ind w:left="7080" w:firstLine="708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p w14:paraId="6549131B" w14:textId="77777777" w:rsidR="00336331" w:rsidRPr="00712093" w:rsidRDefault="000170AA" w:rsidP="000170AA">
      <w:pPr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  <w:r w:rsidRPr="0071209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>*</w:t>
      </w:r>
      <w:r w:rsidRPr="00712093">
        <w:rPr>
          <w:rFonts w:asciiTheme="minorHAnsi" w:eastAsia="Times New Roman" w:hAnsiTheme="minorHAnsi" w:cstheme="minorHAnsi"/>
          <w:b w:val="0"/>
          <w:sz w:val="20"/>
          <w:szCs w:val="22"/>
          <w:lang w:eastAsia="tr-TR"/>
        </w:rPr>
        <w:t>Form bilgisayar ortamında doldurulacaktır.</w:t>
      </w:r>
    </w:p>
    <w:sectPr w:rsidR="00336331" w:rsidRPr="00712093" w:rsidSect="00712093">
      <w:footerReference w:type="default" r:id="rId9"/>
      <w:pgSz w:w="11906" w:h="16838"/>
      <w:pgMar w:top="1417" w:right="1417" w:bottom="1417" w:left="1417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529CC" w14:textId="77777777" w:rsidR="00687641" w:rsidRDefault="00687641" w:rsidP="00573443">
      <w:pPr>
        <w:spacing w:after="0" w:line="240" w:lineRule="auto"/>
      </w:pPr>
      <w:r>
        <w:separator/>
      </w:r>
    </w:p>
  </w:endnote>
  <w:endnote w:type="continuationSeparator" w:id="0">
    <w:p w14:paraId="4F670598" w14:textId="77777777" w:rsidR="00687641" w:rsidRDefault="00687641" w:rsidP="0057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9342" w14:textId="77777777" w:rsidR="00ED1078" w:rsidRPr="00712093" w:rsidRDefault="0071640C" w:rsidP="00712093">
    <w:pPr>
      <w:pStyle w:val="AltBilgi"/>
      <w:jc w:val="right"/>
    </w:pPr>
    <w:r>
      <w:t>FORM NO: 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11E3" w14:textId="77777777" w:rsidR="00687641" w:rsidRDefault="00687641" w:rsidP="00573443">
      <w:pPr>
        <w:spacing w:after="0" w:line="240" w:lineRule="auto"/>
      </w:pPr>
      <w:r>
        <w:separator/>
      </w:r>
    </w:p>
  </w:footnote>
  <w:footnote w:type="continuationSeparator" w:id="0">
    <w:p w14:paraId="668EFD62" w14:textId="77777777" w:rsidR="00687641" w:rsidRDefault="00687641" w:rsidP="0057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61ED"/>
    <w:multiLevelType w:val="hybridMultilevel"/>
    <w:tmpl w:val="140C91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8E028F"/>
    <w:multiLevelType w:val="hybridMultilevel"/>
    <w:tmpl w:val="962A4E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F2"/>
    <w:rsid w:val="000170AA"/>
    <w:rsid w:val="0002350E"/>
    <w:rsid w:val="00033BD9"/>
    <w:rsid w:val="00037DF7"/>
    <w:rsid w:val="00097848"/>
    <w:rsid w:val="001E6319"/>
    <w:rsid w:val="001E7224"/>
    <w:rsid w:val="001F7C15"/>
    <w:rsid w:val="00211A88"/>
    <w:rsid w:val="002550F2"/>
    <w:rsid w:val="00271465"/>
    <w:rsid w:val="002870CB"/>
    <w:rsid w:val="002A42BB"/>
    <w:rsid w:val="003053D9"/>
    <w:rsid w:val="00320B16"/>
    <w:rsid w:val="00335FF8"/>
    <w:rsid w:val="00336331"/>
    <w:rsid w:val="00361E8F"/>
    <w:rsid w:val="003903C0"/>
    <w:rsid w:val="003A17C4"/>
    <w:rsid w:val="003A4D6E"/>
    <w:rsid w:val="003E1709"/>
    <w:rsid w:val="00432072"/>
    <w:rsid w:val="00444734"/>
    <w:rsid w:val="0044674E"/>
    <w:rsid w:val="004946A4"/>
    <w:rsid w:val="004A3B80"/>
    <w:rsid w:val="004C43C9"/>
    <w:rsid w:val="004D573C"/>
    <w:rsid w:val="004D7EA5"/>
    <w:rsid w:val="004E4162"/>
    <w:rsid w:val="0056776B"/>
    <w:rsid w:val="00572343"/>
    <w:rsid w:val="00573443"/>
    <w:rsid w:val="00595957"/>
    <w:rsid w:val="005B2600"/>
    <w:rsid w:val="005C5707"/>
    <w:rsid w:val="005F34F5"/>
    <w:rsid w:val="00610DE9"/>
    <w:rsid w:val="00634243"/>
    <w:rsid w:val="006577FB"/>
    <w:rsid w:val="006620F2"/>
    <w:rsid w:val="00687181"/>
    <w:rsid w:val="00687641"/>
    <w:rsid w:val="006B408F"/>
    <w:rsid w:val="0070411F"/>
    <w:rsid w:val="00705094"/>
    <w:rsid w:val="00712093"/>
    <w:rsid w:val="0071640C"/>
    <w:rsid w:val="00771CEC"/>
    <w:rsid w:val="007C7665"/>
    <w:rsid w:val="007D600F"/>
    <w:rsid w:val="007E5715"/>
    <w:rsid w:val="0080136E"/>
    <w:rsid w:val="00835760"/>
    <w:rsid w:val="008477E8"/>
    <w:rsid w:val="008B741E"/>
    <w:rsid w:val="008C0440"/>
    <w:rsid w:val="009148A4"/>
    <w:rsid w:val="009F32DC"/>
    <w:rsid w:val="00A21282"/>
    <w:rsid w:val="00A50CC9"/>
    <w:rsid w:val="00A56C14"/>
    <w:rsid w:val="00A571DB"/>
    <w:rsid w:val="00AA6349"/>
    <w:rsid w:val="00AD0A59"/>
    <w:rsid w:val="00B3163B"/>
    <w:rsid w:val="00B5392B"/>
    <w:rsid w:val="00B7646C"/>
    <w:rsid w:val="00BD74A2"/>
    <w:rsid w:val="00BE1CDC"/>
    <w:rsid w:val="00BF25F1"/>
    <w:rsid w:val="00C1231E"/>
    <w:rsid w:val="00C14DDF"/>
    <w:rsid w:val="00C175E1"/>
    <w:rsid w:val="00C62593"/>
    <w:rsid w:val="00C80ED6"/>
    <w:rsid w:val="00CA17C9"/>
    <w:rsid w:val="00CC6DB9"/>
    <w:rsid w:val="00CE1DFF"/>
    <w:rsid w:val="00CE37DA"/>
    <w:rsid w:val="00CF0B70"/>
    <w:rsid w:val="00CF5F25"/>
    <w:rsid w:val="00D27C3B"/>
    <w:rsid w:val="00D663C3"/>
    <w:rsid w:val="00D703A7"/>
    <w:rsid w:val="00D96280"/>
    <w:rsid w:val="00EB2045"/>
    <w:rsid w:val="00EC7695"/>
    <w:rsid w:val="00ED1078"/>
    <w:rsid w:val="00F15040"/>
    <w:rsid w:val="00FA254F"/>
    <w:rsid w:val="00FC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2C4A0"/>
  <w15:docId w15:val="{4C74C80F-959F-4229-8BA7-083703FD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F7"/>
    <w:rPr>
      <w:rFonts w:ascii="Times New Roman" w:hAnsi="Times New Roman"/>
      <w:b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37D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41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416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416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E416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416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416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41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41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443"/>
  </w:style>
  <w:style w:type="paragraph" w:styleId="AltBilgi">
    <w:name w:val="footer"/>
    <w:basedOn w:val="Normal"/>
    <w:link w:val="Al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3443"/>
  </w:style>
  <w:style w:type="paragraph" w:styleId="BalonMetni">
    <w:name w:val="Balloon Text"/>
    <w:basedOn w:val="Normal"/>
    <w:link w:val="BalonMetniChar"/>
    <w:uiPriority w:val="99"/>
    <w:semiHidden/>
    <w:unhideWhenUsed/>
    <w:rsid w:val="00A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34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37DF7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4E416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416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rsid w:val="004E416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416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416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4162"/>
    <w:rPr>
      <w:b w:val="0"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E416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416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E41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E416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E4162"/>
    <w:rPr>
      <w:b/>
      <w:bCs/>
    </w:rPr>
  </w:style>
  <w:style w:type="character" w:styleId="Vurgu">
    <w:name w:val="Emphasis"/>
    <w:uiPriority w:val="20"/>
    <w:qFormat/>
    <w:rsid w:val="004E416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E416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4162"/>
    <w:rPr>
      <w:i/>
      <w:iCs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416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4162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416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E416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E416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E416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E416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E416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4162"/>
    <w:pPr>
      <w:outlineLvl w:val="9"/>
    </w:pPr>
  </w:style>
  <w:style w:type="table" w:styleId="TabloKlavuzu">
    <w:name w:val="Table Grid"/>
    <w:basedOn w:val="NormalTablo"/>
    <w:uiPriority w:val="39"/>
    <w:rsid w:val="00C80E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yaz"/>
    <w:link w:val="AltKonuBalChar"/>
    <w:qFormat/>
    <w:rsid w:val="008477E8"/>
    <w:pPr>
      <w:spacing w:before="0" w:after="0" w:line="240" w:lineRule="auto"/>
      <w:jc w:val="center"/>
    </w:pPr>
    <w:rPr>
      <w:rFonts w:asciiTheme="minorHAnsi" w:hAnsiTheme="minorHAnsi"/>
      <w:lang w:val="en-US"/>
    </w:rPr>
  </w:style>
  <w:style w:type="character" w:customStyle="1" w:styleId="AltKonuBalChar">
    <w:name w:val="Alt Konu Başlığı Char"/>
    <w:link w:val="a"/>
    <w:rsid w:val="008477E8"/>
    <w:rPr>
      <w:b/>
      <w:sz w:val="24"/>
      <w:lang w:val="en-US"/>
    </w:rPr>
  </w:style>
  <w:style w:type="paragraph" w:styleId="GvdeMetni">
    <w:name w:val="Body Text"/>
    <w:basedOn w:val="Normal"/>
    <w:link w:val="GvdeMetniChar"/>
    <w:rsid w:val="0056776B"/>
    <w:pPr>
      <w:tabs>
        <w:tab w:val="left" w:pos="-46"/>
      </w:tabs>
      <w:spacing w:before="0" w:after="0" w:line="240" w:lineRule="auto"/>
      <w:jc w:val="both"/>
    </w:pPr>
    <w:rPr>
      <w:rFonts w:eastAsia="Times New Roman" w:cs="Times New Roman"/>
      <w:b w:val="0"/>
      <w:sz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56776B"/>
    <w:rPr>
      <w:rFonts w:ascii="Times New Roman" w:eastAsia="Times New Roman" w:hAnsi="Times New Roman" w:cs="Times New Roman"/>
      <w:lang w:val="x-none"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571D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71DB"/>
    <w:rPr>
      <w:rFonts w:ascii="Times New Roman" w:hAnsi="Times New Roman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571D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571DB"/>
    <w:rPr>
      <w:rFonts w:ascii="Times New Roman" w:hAnsi="Times New Roman"/>
      <w:b/>
      <w:sz w:val="24"/>
    </w:rPr>
  </w:style>
  <w:style w:type="paragraph" w:styleId="ListeParagraf">
    <w:name w:val="List Paragraph"/>
    <w:basedOn w:val="Normal"/>
    <w:uiPriority w:val="34"/>
    <w:qFormat/>
    <w:rsid w:val="000170A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12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7081-A450-453F-9954-95C91777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atice Demir</cp:lastModifiedBy>
  <cp:revision>4</cp:revision>
  <cp:lastPrinted>2015-10-23T11:01:00Z</cp:lastPrinted>
  <dcterms:created xsi:type="dcterms:W3CDTF">2017-02-10T06:54:00Z</dcterms:created>
  <dcterms:modified xsi:type="dcterms:W3CDTF">2022-01-12T09:51:00Z</dcterms:modified>
</cp:coreProperties>
</file>